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305558">
        <w:rPr>
          <w:rStyle w:val="tocnumber"/>
          <w:rFonts w:ascii="Times New Roman" w:hAnsi="Times New Roman" w:cs="Times New Roman"/>
          <w:sz w:val="28"/>
          <w:szCs w:val="28"/>
        </w:rPr>
        <w:t>4</w:t>
      </w:r>
    </w:p>
    <w:p w:rsidR="00F62937" w:rsidRDefault="00CA1FAB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к  решени</w:t>
      </w:r>
      <w:r w:rsidRPr="006061E1">
        <w:rPr>
          <w:rStyle w:val="tocnumber"/>
          <w:rFonts w:ascii="Times New Roman" w:hAnsi="Times New Roman" w:cs="Times New Roman"/>
          <w:sz w:val="28"/>
          <w:szCs w:val="28"/>
        </w:rPr>
        <w:t>ю</w:t>
      </w:r>
      <w:r w:rsidR="00F62937">
        <w:rPr>
          <w:rStyle w:val="tocnumber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F62937" w:rsidRPr="006061E1" w:rsidRDefault="00CA1FAB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6E5BF0">
        <w:rPr>
          <w:rStyle w:val="tocnumber"/>
          <w:rFonts w:ascii="Times New Roman" w:hAnsi="Times New Roman" w:cs="Times New Roman"/>
          <w:sz w:val="28"/>
          <w:szCs w:val="28"/>
        </w:rPr>
        <w:t>24</w:t>
      </w:r>
      <w:r w:rsidR="00F62937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4041AF">
        <w:rPr>
          <w:rStyle w:val="tocnumber"/>
          <w:rFonts w:ascii="Times New Roman" w:hAnsi="Times New Roman" w:cs="Times New Roman"/>
          <w:sz w:val="28"/>
          <w:szCs w:val="28"/>
        </w:rPr>
        <w:t>12</w:t>
      </w:r>
      <w:r w:rsidR="00F62937">
        <w:rPr>
          <w:rStyle w:val="tocnumber"/>
          <w:rFonts w:ascii="Times New Roman" w:hAnsi="Times New Roman" w:cs="Times New Roman"/>
          <w:sz w:val="28"/>
          <w:szCs w:val="28"/>
        </w:rPr>
        <w:t xml:space="preserve">.2025 № </w:t>
      </w:r>
      <w:r w:rsidR="006E5BF0">
        <w:rPr>
          <w:rStyle w:val="tocnumber"/>
          <w:rFonts w:ascii="Times New Roman" w:hAnsi="Times New Roman" w:cs="Times New Roman"/>
          <w:sz w:val="28"/>
          <w:szCs w:val="28"/>
        </w:rPr>
        <w:t>25</w:t>
      </w:r>
    </w:p>
    <w:p w:rsidR="00DD61B2" w:rsidRDefault="00DD61B2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41235F">
        <w:rPr>
          <w:rStyle w:val="tocnumber"/>
          <w:rFonts w:ascii="Times New Roman" w:hAnsi="Times New Roman" w:cs="Times New Roman"/>
          <w:sz w:val="28"/>
          <w:szCs w:val="28"/>
        </w:rPr>
        <w:t>5</w:t>
      </w:r>
    </w:p>
    <w:p w:rsidR="0047659F" w:rsidRPr="0047659F" w:rsidRDefault="00985F0E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к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0C3BE8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>решени</w:t>
      </w:r>
      <w:r w:rsidR="00925C57">
        <w:rPr>
          <w:rStyle w:val="tocnumber"/>
          <w:rFonts w:ascii="Times New Roman" w:hAnsi="Times New Roman" w:cs="Times New Roman"/>
          <w:sz w:val="28"/>
          <w:szCs w:val="28"/>
        </w:rPr>
        <w:t>ю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47659F"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07905" w:rsidRDefault="0047659F" w:rsidP="00203D7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C558A0">
        <w:rPr>
          <w:rStyle w:val="tocnumber"/>
          <w:rFonts w:ascii="Times New Roman" w:hAnsi="Times New Roman" w:cs="Times New Roman"/>
          <w:sz w:val="28"/>
          <w:szCs w:val="28"/>
        </w:rPr>
        <w:t>26.12.2024г</w:t>
      </w: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№</w:t>
      </w:r>
      <w:r w:rsidR="00C558A0">
        <w:rPr>
          <w:rStyle w:val="tocnumber"/>
          <w:rFonts w:ascii="Times New Roman" w:hAnsi="Times New Roman" w:cs="Times New Roman"/>
          <w:sz w:val="28"/>
          <w:szCs w:val="28"/>
        </w:rPr>
        <w:t xml:space="preserve"> 244</w:t>
      </w:r>
    </w:p>
    <w:p w:rsidR="00203D74" w:rsidRPr="008F6B9E" w:rsidRDefault="00203D74" w:rsidP="00203D74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993"/>
        <w:gridCol w:w="1275"/>
        <w:gridCol w:w="1134"/>
      </w:tblGrid>
      <w:tr w:rsidR="000442AC" w:rsidRPr="00E40B4C" w:rsidTr="00DD1290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:rsidR="000442AC" w:rsidRPr="00E40B4C" w:rsidRDefault="000442AC" w:rsidP="00D229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442AC" w:rsidRPr="00E40B4C" w:rsidRDefault="00642A06" w:rsidP="00E01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42AC" w:rsidRPr="00E40B4C" w:rsidRDefault="008975F8" w:rsidP="00D22998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B522C" w:rsidRPr="00E40B4C" w:rsidTr="00DD1290">
        <w:trPr>
          <w:trHeight w:val="65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07658C" w:rsidP="00C95B6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4,60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DD1290" w:rsidP="0092733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</w:t>
            </w:r>
            <w:r w:rsidR="00927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DD1290" w:rsidP="00DD1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:rsidR="009B522C" w:rsidRPr="00E40B4C" w:rsidTr="00DD1290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463A96" w:rsidRPr="004F4977" w:rsidRDefault="00463A96" w:rsidP="009E43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E43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89043A" w:rsidP="008904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F42DC" w:rsidP="009F42D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:rsidR="009B522C" w:rsidRPr="00E40B4C" w:rsidTr="00DD1290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0D0569" w:rsidP="009E4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E4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63A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920F91" w:rsidP="008904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 w:rsidR="0089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2D6DB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6DB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F4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="00F0290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DD1290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A4332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5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B522C" w:rsidRPr="004F4977" w:rsidRDefault="00F02904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F02904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, не являющимися налоговыми резидентами Российско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75665D" w:rsidP="00A4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43328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A43328" w:rsidRPr="00E40B4C" w:rsidRDefault="00A43328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02130010000110</w:t>
            </w:r>
          </w:p>
        </w:tc>
        <w:tc>
          <w:tcPr>
            <w:tcW w:w="4252" w:type="dxa"/>
            <w:shd w:val="clear" w:color="auto" w:fill="auto"/>
          </w:tcPr>
          <w:p w:rsidR="00A43328" w:rsidRPr="00E40B4C" w:rsidRDefault="00A43328" w:rsidP="00A4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тношении доходов от долевого участия в организации, полученных в виде дивиденд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:rsidR="00A43328" w:rsidRDefault="00A43328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43328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43328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985F0E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985F0E" w:rsidRPr="00E40B4C" w:rsidRDefault="00985F0E" w:rsidP="0098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9A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тношении доходов от долевого участия в организации, полученных в виде дивиденд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:rsidR="00985F0E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85F0E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90DA2" w:rsidRDefault="00A90DA2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4,0</w:t>
            </w:r>
          </w:p>
          <w:p w:rsidR="00985F0E" w:rsidRDefault="00985F0E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F42DC" w:rsidP="009F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F42DC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:rsidR="00985F0E" w:rsidRPr="00E40B4C" w:rsidTr="00DD1290">
        <w:trPr>
          <w:trHeight w:val="21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90</w:t>
            </w:r>
          </w:p>
        </w:tc>
        <w:tc>
          <w:tcPr>
            <w:tcW w:w="1275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5F0E" w:rsidRDefault="00985F0E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:rsidR="00985F0E" w:rsidRDefault="00985F0E" w:rsidP="00835798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85F0E" w:rsidRPr="004F4977" w:rsidRDefault="00985F0E" w:rsidP="00835798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4,0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F42DC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F42DC" w:rsidP="007B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901B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1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985F0E" w:rsidRPr="00E40B4C" w:rsidTr="00DD1290">
        <w:trPr>
          <w:trHeight w:val="242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1C353C" w:rsidRDefault="00D60A1D" w:rsidP="0007658C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 w:rsidR="0007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78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6F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:rsidR="00985F0E" w:rsidRPr="00E40B4C" w:rsidTr="00DD1290">
        <w:trPr>
          <w:trHeight w:val="18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D60A1D" w:rsidP="00D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:rsidR="00985F0E" w:rsidRPr="00E40B4C" w:rsidTr="00DD1290">
        <w:trPr>
          <w:trHeight w:val="248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463A96" w:rsidP="009E43BB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E43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31,30</w:t>
            </w:r>
          </w:p>
        </w:tc>
        <w:tc>
          <w:tcPr>
            <w:tcW w:w="1275" w:type="dxa"/>
            <w:shd w:val="clear" w:color="auto" w:fill="auto"/>
          </w:tcPr>
          <w:p w:rsidR="00DD1290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:rsidR="00DD1290" w:rsidRDefault="00DD1290" w:rsidP="005D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5F0E" w:rsidRPr="004F4977" w:rsidRDefault="00DD1290" w:rsidP="005D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:rsidR="00985F0E" w:rsidRPr="00E40B4C" w:rsidTr="00DD1290">
        <w:trPr>
          <w:trHeight w:val="490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E43BB" w:rsidP="009E4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5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:rsidR="00985F0E" w:rsidRPr="00E40B4C" w:rsidTr="00DD1290">
        <w:trPr>
          <w:trHeight w:val="398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  <w:p w:rsidR="000D0569" w:rsidRPr="00E40B4C" w:rsidRDefault="000D0569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63A96" w:rsidRPr="004F4977" w:rsidRDefault="00463A96" w:rsidP="000C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89,9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:rsidR="00985F0E" w:rsidRPr="00E40B4C" w:rsidTr="00DD1290">
        <w:trPr>
          <w:trHeight w:val="392"/>
        </w:trPr>
        <w:tc>
          <w:tcPr>
            <w:tcW w:w="2694" w:type="dxa"/>
            <w:shd w:val="clear" w:color="auto" w:fill="auto"/>
          </w:tcPr>
          <w:p w:rsidR="00985F0E" w:rsidRPr="00E40B4C" w:rsidRDefault="00985F0E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0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985F0E" w:rsidRPr="00E40B4C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:rsidR="00985F0E" w:rsidRPr="004F4977" w:rsidRDefault="00985F0E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F0E" w:rsidRPr="00E40B4C" w:rsidTr="00DD1290">
        <w:trPr>
          <w:trHeight w:val="252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D60A1D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E43A56" w:rsidP="00E43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85F0E" w:rsidRPr="00E40B4C" w:rsidTr="00DD1290">
        <w:trPr>
          <w:trHeight w:val="785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927334" w:rsidRDefault="00D60A1D" w:rsidP="0092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27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27334" w:rsidRPr="00927334" w:rsidRDefault="00927334" w:rsidP="0092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927334" w:rsidRDefault="00E43A56" w:rsidP="00E43A56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30,0</w:t>
            </w:r>
          </w:p>
        </w:tc>
        <w:tc>
          <w:tcPr>
            <w:tcW w:w="1134" w:type="dxa"/>
            <w:shd w:val="clear" w:color="auto" w:fill="auto"/>
          </w:tcPr>
          <w:p w:rsidR="00927334" w:rsidRP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85F0E" w:rsidRPr="00E40B4C" w:rsidTr="00DD1290"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F6620D" w:rsidRDefault="00D60A1D" w:rsidP="00D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:rsidR="00985F0E" w:rsidRPr="007B79AD" w:rsidRDefault="00DD1290" w:rsidP="007B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:rsidR="00985F0E" w:rsidRPr="007B79AD" w:rsidRDefault="00DD1290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A3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0000012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463A96" w:rsidRDefault="00463A9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D60A1D" w:rsidP="000C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:rsidR="00DD1290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:rsidR="00DD1290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1290" w:rsidRDefault="00DD129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DD129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:rsidR="00985F0E" w:rsidRPr="00E40B4C" w:rsidTr="00DD1290">
        <w:trPr>
          <w:trHeight w:val="40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156"/>
        </w:trPr>
        <w:tc>
          <w:tcPr>
            <w:tcW w:w="2694" w:type="dxa"/>
            <w:shd w:val="clear" w:color="auto" w:fill="auto"/>
          </w:tcPr>
          <w:p w:rsidR="00985F0E" w:rsidRPr="00E40B4C" w:rsidRDefault="00985F0E" w:rsidP="00C2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751"/>
        </w:trPr>
        <w:tc>
          <w:tcPr>
            <w:tcW w:w="2694" w:type="dxa"/>
            <w:shd w:val="clear" w:color="auto" w:fill="auto"/>
          </w:tcPr>
          <w:p w:rsidR="00985F0E" w:rsidRPr="00A133C4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463A96" w:rsidRDefault="00463A96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985F0E" w:rsidRPr="004F4977" w:rsidRDefault="000C3BE8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CD4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85F0E" w:rsidRPr="00E40B4C" w:rsidTr="00DD1290">
        <w:trPr>
          <w:trHeight w:val="156"/>
        </w:trPr>
        <w:tc>
          <w:tcPr>
            <w:tcW w:w="2694" w:type="dxa"/>
            <w:shd w:val="clear" w:color="auto" w:fill="auto"/>
          </w:tcPr>
          <w:p w:rsidR="00985F0E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985F0E" w:rsidRPr="00E40B4C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0D0569" w:rsidRDefault="00463A96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0D0569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0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85F0E" w:rsidRPr="00E40B4C" w:rsidTr="00DD1290">
        <w:trPr>
          <w:trHeight w:val="274"/>
        </w:trPr>
        <w:tc>
          <w:tcPr>
            <w:tcW w:w="2694" w:type="dxa"/>
            <w:shd w:val="clear" w:color="auto" w:fill="auto"/>
          </w:tcPr>
          <w:p w:rsidR="00985F0E" w:rsidRPr="00E40B4C" w:rsidRDefault="00985F0E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Default="00985F0E" w:rsidP="002D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90DA2" w:rsidRDefault="00CD3483" w:rsidP="00862A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96,24</w:t>
            </w:r>
          </w:p>
          <w:p w:rsidR="00CD3483" w:rsidRPr="004F4977" w:rsidRDefault="00CD3483" w:rsidP="00862A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41DD" w:rsidRDefault="001741DD" w:rsidP="0017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C24DF0" w:rsidP="00BA3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</w:t>
            </w:r>
            <w:r w:rsidR="00BA3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4DF0" w:rsidRDefault="00C24DF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BA34AA" w:rsidP="00BA3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:rsidR="00985F0E" w:rsidRPr="00E40B4C" w:rsidTr="00DD1290">
        <w:trPr>
          <w:trHeight w:val="238"/>
        </w:trPr>
        <w:tc>
          <w:tcPr>
            <w:tcW w:w="2694" w:type="dxa"/>
            <w:shd w:val="clear" w:color="auto" w:fill="auto"/>
          </w:tcPr>
          <w:p w:rsidR="00985F0E" w:rsidRPr="00E40B4C" w:rsidRDefault="00985F0E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:rsidR="00985F0E" w:rsidRDefault="0017561D" w:rsidP="00175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  <w:r w:rsidR="00D07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7C80" w:rsidRPr="004F4977" w:rsidRDefault="00D07C80" w:rsidP="00D0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5F0E" w:rsidRPr="00E40B4C" w:rsidTr="00DD1290">
        <w:trPr>
          <w:trHeight w:val="198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85F0E" w:rsidRPr="00E40B4C" w:rsidTr="00DD1290">
        <w:trPr>
          <w:trHeight w:val="246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5F0E" w:rsidRPr="00E40B4C" w:rsidTr="00DD1290">
        <w:trPr>
          <w:trHeight w:val="221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985F0E" w:rsidRPr="004F4977" w:rsidRDefault="00985F0E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</w:t>
            </w:r>
            <w:r w:rsidR="007B3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й </w:t>
            </w:r>
            <w:r w:rsidR="007B3F34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463A96" w:rsidRPr="004F4977" w:rsidRDefault="006061E1" w:rsidP="006061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862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6</w:t>
            </w:r>
          </w:p>
        </w:tc>
        <w:tc>
          <w:tcPr>
            <w:tcW w:w="1275" w:type="dxa"/>
            <w:shd w:val="clear" w:color="auto" w:fill="auto"/>
          </w:tcPr>
          <w:p w:rsidR="00463A96" w:rsidRPr="004F4977" w:rsidRDefault="002F7F5A" w:rsidP="002F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2F7F5A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:rsidR="00985F0E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Default="009E4982" w:rsidP="00643E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,14</w:t>
            </w:r>
          </w:p>
          <w:p w:rsidR="009E4982" w:rsidRPr="004F4977" w:rsidRDefault="009E4982" w:rsidP="00643E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Pr="00E40B4C" w:rsidRDefault="002D1B05" w:rsidP="001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11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1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</w:t>
            </w:r>
            <w:r w:rsidR="00C71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 автомобильных дорог общего п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ьзования 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D07C80" w:rsidP="00D07C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,66</w:t>
            </w: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Default="002D1B05" w:rsidP="00CC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551000000150</w:t>
            </w:r>
          </w:p>
        </w:tc>
        <w:tc>
          <w:tcPr>
            <w:tcW w:w="4252" w:type="dxa"/>
            <w:shd w:val="clear" w:color="auto" w:fill="auto"/>
          </w:tcPr>
          <w:p w:rsidR="002D1B05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:rsidR="002D1B05" w:rsidRDefault="00870FA2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,29</w:t>
            </w:r>
          </w:p>
          <w:p w:rsidR="009E4982" w:rsidRPr="004F4977" w:rsidRDefault="009E4982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4179A2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Pr="00E40B4C" w:rsidRDefault="002D1B05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D07C80" w:rsidP="00700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94</w:t>
            </w:r>
          </w:p>
        </w:tc>
        <w:tc>
          <w:tcPr>
            <w:tcW w:w="1275" w:type="dxa"/>
            <w:shd w:val="clear" w:color="auto" w:fill="auto"/>
          </w:tcPr>
          <w:p w:rsidR="002D1B05" w:rsidRPr="005101B6" w:rsidRDefault="002D1B05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:rsidR="002D1B05" w:rsidRPr="00E40B4C" w:rsidTr="00DD1290">
        <w:trPr>
          <w:trHeight w:val="377"/>
        </w:trPr>
        <w:tc>
          <w:tcPr>
            <w:tcW w:w="2694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:rsidR="002D1B05" w:rsidRDefault="00CD3483" w:rsidP="0064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70,84</w:t>
            </w:r>
          </w:p>
          <w:p w:rsidR="00CD3483" w:rsidRPr="004F4977" w:rsidRDefault="00CD3483" w:rsidP="0064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92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9495,86</w:t>
            </w: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DD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:rsidR="000442AC" w:rsidRPr="00E40B4C" w:rsidRDefault="000442AC" w:rsidP="00896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F62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08" w:rsidRDefault="00462608" w:rsidP="00857FAC">
      <w:pPr>
        <w:spacing w:after="0" w:line="240" w:lineRule="auto"/>
      </w:pPr>
      <w:r>
        <w:separator/>
      </w:r>
    </w:p>
  </w:endnote>
  <w:endnote w:type="continuationSeparator" w:id="0">
    <w:p w:rsidR="00462608" w:rsidRDefault="00462608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08" w:rsidRDefault="00462608" w:rsidP="00857FAC">
      <w:pPr>
        <w:spacing w:after="0" w:line="240" w:lineRule="auto"/>
      </w:pPr>
      <w:r>
        <w:separator/>
      </w:r>
    </w:p>
  </w:footnote>
  <w:footnote w:type="continuationSeparator" w:id="0">
    <w:p w:rsidR="00462608" w:rsidRDefault="00462608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B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04CC"/>
    <w:rsid w:val="00007905"/>
    <w:rsid w:val="000164B5"/>
    <w:rsid w:val="00025FB2"/>
    <w:rsid w:val="000309BE"/>
    <w:rsid w:val="0003678C"/>
    <w:rsid w:val="000442AC"/>
    <w:rsid w:val="000452FD"/>
    <w:rsid w:val="00047BA3"/>
    <w:rsid w:val="0005414F"/>
    <w:rsid w:val="0007169B"/>
    <w:rsid w:val="000739E8"/>
    <w:rsid w:val="0007658C"/>
    <w:rsid w:val="00081EC5"/>
    <w:rsid w:val="00087D38"/>
    <w:rsid w:val="00090941"/>
    <w:rsid w:val="0009445F"/>
    <w:rsid w:val="00095866"/>
    <w:rsid w:val="00097342"/>
    <w:rsid w:val="000A600E"/>
    <w:rsid w:val="000B16E1"/>
    <w:rsid w:val="000B22C4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7561D"/>
    <w:rsid w:val="001809B1"/>
    <w:rsid w:val="00183E49"/>
    <w:rsid w:val="001A0B9F"/>
    <w:rsid w:val="001B2D54"/>
    <w:rsid w:val="001B3DC6"/>
    <w:rsid w:val="001C05F9"/>
    <w:rsid w:val="001C353C"/>
    <w:rsid w:val="001C6BBF"/>
    <w:rsid w:val="001D7CAB"/>
    <w:rsid w:val="001F244E"/>
    <w:rsid w:val="00203D74"/>
    <w:rsid w:val="00204720"/>
    <w:rsid w:val="00211BD0"/>
    <w:rsid w:val="002174E4"/>
    <w:rsid w:val="00240FAD"/>
    <w:rsid w:val="00242297"/>
    <w:rsid w:val="00250D93"/>
    <w:rsid w:val="002742FB"/>
    <w:rsid w:val="00274CF5"/>
    <w:rsid w:val="00281229"/>
    <w:rsid w:val="0029321F"/>
    <w:rsid w:val="002A13F4"/>
    <w:rsid w:val="002B01B4"/>
    <w:rsid w:val="002C496C"/>
    <w:rsid w:val="002D1B05"/>
    <w:rsid w:val="002D6DB4"/>
    <w:rsid w:val="002E0211"/>
    <w:rsid w:val="002E25CD"/>
    <w:rsid w:val="002E3A05"/>
    <w:rsid w:val="002E5F26"/>
    <w:rsid w:val="002F2581"/>
    <w:rsid w:val="002F7F5A"/>
    <w:rsid w:val="00302B64"/>
    <w:rsid w:val="00305558"/>
    <w:rsid w:val="00311BE3"/>
    <w:rsid w:val="003168AA"/>
    <w:rsid w:val="00317B94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ADC"/>
    <w:rsid w:val="003C0EA3"/>
    <w:rsid w:val="003C4237"/>
    <w:rsid w:val="003E40DE"/>
    <w:rsid w:val="003E610F"/>
    <w:rsid w:val="003F1F11"/>
    <w:rsid w:val="003F2358"/>
    <w:rsid w:val="004041AF"/>
    <w:rsid w:val="0041235F"/>
    <w:rsid w:val="004179A2"/>
    <w:rsid w:val="00426578"/>
    <w:rsid w:val="00435B7E"/>
    <w:rsid w:val="004413DD"/>
    <w:rsid w:val="00455BBC"/>
    <w:rsid w:val="00462608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0724"/>
    <w:rsid w:val="004C3ED6"/>
    <w:rsid w:val="004C4494"/>
    <w:rsid w:val="004C551C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43DBD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5E4C6E"/>
    <w:rsid w:val="006001D4"/>
    <w:rsid w:val="00600521"/>
    <w:rsid w:val="00601B4B"/>
    <w:rsid w:val="006061E1"/>
    <w:rsid w:val="00611B5F"/>
    <w:rsid w:val="00642A06"/>
    <w:rsid w:val="00643EEC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5BF0"/>
    <w:rsid w:val="006E6C4F"/>
    <w:rsid w:val="006F3A0C"/>
    <w:rsid w:val="00700D6D"/>
    <w:rsid w:val="007172E9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C1140"/>
    <w:rsid w:val="007D181B"/>
    <w:rsid w:val="007D3F05"/>
    <w:rsid w:val="007D5965"/>
    <w:rsid w:val="007E27F1"/>
    <w:rsid w:val="007E7F0A"/>
    <w:rsid w:val="007F019D"/>
    <w:rsid w:val="007F3212"/>
    <w:rsid w:val="008003FB"/>
    <w:rsid w:val="008009C9"/>
    <w:rsid w:val="008045CD"/>
    <w:rsid w:val="00806E8D"/>
    <w:rsid w:val="00812027"/>
    <w:rsid w:val="0081615A"/>
    <w:rsid w:val="00816206"/>
    <w:rsid w:val="0083254D"/>
    <w:rsid w:val="00835798"/>
    <w:rsid w:val="00836108"/>
    <w:rsid w:val="008405D2"/>
    <w:rsid w:val="00846F0A"/>
    <w:rsid w:val="00857FAC"/>
    <w:rsid w:val="00862AD8"/>
    <w:rsid w:val="00870FA2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8F7EEF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0A64"/>
    <w:rsid w:val="009B4BB6"/>
    <w:rsid w:val="009B522C"/>
    <w:rsid w:val="009C1042"/>
    <w:rsid w:val="009C27F7"/>
    <w:rsid w:val="009E1655"/>
    <w:rsid w:val="009E43BB"/>
    <w:rsid w:val="009E4982"/>
    <w:rsid w:val="009F22D3"/>
    <w:rsid w:val="009F42DC"/>
    <w:rsid w:val="009F6B72"/>
    <w:rsid w:val="00A06142"/>
    <w:rsid w:val="00A133C4"/>
    <w:rsid w:val="00A157D2"/>
    <w:rsid w:val="00A23FC3"/>
    <w:rsid w:val="00A33161"/>
    <w:rsid w:val="00A33A94"/>
    <w:rsid w:val="00A43328"/>
    <w:rsid w:val="00A4774A"/>
    <w:rsid w:val="00A54489"/>
    <w:rsid w:val="00A749F4"/>
    <w:rsid w:val="00A90DA2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4AF6"/>
    <w:rsid w:val="00B76348"/>
    <w:rsid w:val="00B8273F"/>
    <w:rsid w:val="00B82AE0"/>
    <w:rsid w:val="00B85AA7"/>
    <w:rsid w:val="00B85FA3"/>
    <w:rsid w:val="00B90563"/>
    <w:rsid w:val="00B947B6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717EF"/>
    <w:rsid w:val="00C828C0"/>
    <w:rsid w:val="00C82BE6"/>
    <w:rsid w:val="00C85904"/>
    <w:rsid w:val="00C95B6E"/>
    <w:rsid w:val="00CA1FAB"/>
    <w:rsid w:val="00CA728E"/>
    <w:rsid w:val="00CB2282"/>
    <w:rsid w:val="00CB2A37"/>
    <w:rsid w:val="00CC4409"/>
    <w:rsid w:val="00CC447D"/>
    <w:rsid w:val="00CD087E"/>
    <w:rsid w:val="00CD25F1"/>
    <w:rsid w:val="00CD3483"/>
    <w:rsid w:val="00CD43B2"/>
    <w:rsid w:val="00CD613C"/>
    <w:rsid w:val="00CE4B04"/>
    <w:rsid w:val="00CF3721"/>
    <w:rsid w:val="00CF7093"/>
    <w:rsid w:val="00D0595A"/>
    <w:rsid w:val="00D062DA"/>
    <w:rsid w:val="00D070DF"/>
    <w:rsid w:val="00D07C80"/>
    <w:rsid w:val="00D22998"/>
    <w:rsid w:val="00D46DD3"/>
    <w:rsid w:val="00D51B85"/>
    <w:rsid w:val="00D56107"/>
    <w:rsid w:val="00D60A1D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602"/>
    <w:rsid w:val="00E0189B"/>
    <w:rsid w:val="00E0448B"/>
    <w:rsid w:val="00E1468A"/>
    <w:rsid w:val="00E15A06"/>
    <w:rsid w:val="00E30CA5"/>
    <w:rsid w:val="00E30E26"/>
    <w:rsid w:val="00E4030F"/>
    <w:rsid w:val="00E40B4C"/>
    <w:rsid w:val="00E43A56"/>
    <w:rsid w:val="00E47124"/>
    <w:rsid w:val="00E51DF0"/>
    <w:rsid w:val="00E548D5"/>
    <w:rsid w:val="00E624F0"/>
    <w:rsid w:val="00E650A7"/>
    <w:rsid w:val="00E72F79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47FD2"/>
    <w:rsid w:val="00F51674"/>
    <w:rsid w:val="00F541CD"/>
    <w:rsid w:val="00F62937"/>
    <w:rsid w:val="00F6620D"/>
    <w:rsid w:val="00F668C1"/>
    <w:rsid w:val="00F76C8C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FBBE-DE89-47B3-A560-7F26C8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ПК-1</cp:lastModifiedBy>
  <cp:revision>353</cp:revision>
  <cp:lastPrinted>2025-09-17T07:32:00Z</cp:lastPrinted>
  <dcterms:created xsi:type="dcterms:W3CDTF">2014-07-31T07:46:00Z</dcterms:created>
  <dcterms:modified xsi:type="dcterms:W3CDTF">2025-12-24T06:36:00Z</dcterms:modified>
</cp:coreProperties>
</file>